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5BDC" w14:textId="77777777" w:rsidR="00CF1292" w:rsidRPr="002B59EB" w:rsidRDefault="00CF1292" w:rsidP="00CF129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B59EB">
        <w:rPr>
          <w:rFonts w:ascii="標楷體" w:eastAsia="標楷體" w:hAnsi="標楷體" w:hint="eastAsia"/>
          <w:b/>
          <w:sz w:val="32"/>
          <w:szCs w:val="32"/>
        </w:rPr>
        <w:t>國立臺東大學附屬體育高級中學</w:t>
      </w:r>
    </w:p>
    <w:p w14:paraId="0939F85E" w14:textId="65856B28" w:rsidR="00CF1292" w:rsidRPr="002B59EB" w:rsidRDefault="000C732A" w:rsidP="00CF129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04361E">
        <w:rPr>
          <w:rFonts w:ascii="標楷體" w:eastAsia="標楷體" w:hAnsi="標楷體" w:hint="eastAsia"/>
          <w:b/>
          <w:sz w:val="32"/>
          <w:szCs w:val="32"/>
        </w:rPr>
        <w:t>2</w:t>
      </w:r>
      <w:r w:rsidR="00CF1292" w:rsidRPr="002B59EB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04361E">
        <w:rPr>
          <w:rFonts w:ascii="標楷體" w:eastAsia="標楷體" w:hAnsi="標楷體" w:hint="eastAsia"/>
          <w:b/>
          <w:sz w:val="32"/>
          <w:szCs w:val="32"/>
        </w:rPr>
        <w:t>一</w:t>
      </w:r>
      <w:r>
        <w:rPr>
          <w:rFonts w:ascii="標楷體" w:eastAsia="標楷體" w:hAnsi="標楷體" w:hint="eastAsia"/>
          <w:b/>
          <w:sz w:val="32"/>
          <w:szCs w:val="32"/>
        </w:rPr>
        <w:t>學期伙食委員會</w:t>
      </w:r>
    </w:p>
    <w:p w14:paraId="0FF9E1C7" w14:textId="5E5AD180" w:rsidR="00CF1292" w:rsidRPr="002B59EB" w:rsidRDefault="00CF1292" w:rsidP="00CF1292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2B59EB">
        <w:rPr>
          <w:rFonts w:ascii="標楷體" w:eastAsia="標楷體" w:hAnsi="標楷體" w:hint="eastAsia"/>
          <w:sz w:val="32"/>
          <w:szCs w:val="32"/>
        </w:rPr>
        <w:t>時間：</w:t>
      </w:r>
      <w:r w:rsidR="00A75ACC">
        <w:rPr>
          <w:rFonts w:ascii="標楷體" w:eastAsia="標楷體" w:hAnsi="標楷體" w:hint="eastAsia"/>
          <w:sz w:val="32"/>
          <w:szCs w:val="32"/>
        </w:rPr>
        <w:t>11</w:t>
      </w:r>
      <w:r w:rsidR="002315EF">
        <w:rPr>
          <w:rFonts w:ascii="標楷體" w:eastAsia="標楷體" w:hAnsi="標楷體" w:hint="eastAsia"/>
          <w:sz w:val="32"/>
          <w:szCs w:val="32"/>
        </w:rPr>
        <w:t>3</w:t>
      </w:r>
      <w:r w:rsidRPr="002B59EB">
        <w:rPr>
          <w:rFonts w:ascii="標楷體" w:eastAsia="標楷體" w:hAnsi="標楷體" w:hint="eastAsia"/>
          <w:sz w:val="32"/>
          <w:szCs w:val="32"/>
        </w:rPr>
        <w:t>年</w:t>
      </w:r>
      <w:r w:rsidR="002315EF">
        <w:rPr>
          <w:rFonts w:ascii="標楷體" w:eastAsia="標楷體" w:hAnsi="標楷體" w:hint="eastAsia"/>
          <w:sz w:val="32"/>
          <w:szCs w:val="32"/>
        </w:rPr>
        <w:t>01</w:t>
      </w:r>
      <w:r w:rsidRPr="002B59EB">
        <w:rPr>
          <w:rFonts w:ascii="標楷體" w:eastAsia="標楷體" w:hAnsi="標楷體" w:hint="eastAsia"/>
          <w:sz w:val="32"/>
          <w:szCs w:val="32"/>
        </w:rPr>
        <w:t>月</w:t>
      </w:r>
      <w:r w:rsidR="002315EF">
        <w:rPr>
          <w:rFonts w:ascii="標楷體" w:eastAsia="標楷體" w:hAnsi="標楷體" w:hint="eastAsia"/>
          <w:sz w:val="32"/>
          <w:szCs w:val="32"/>
        </w:rPr>
        <w:t>18</w:t>
      </w:r>
      <w:r w:rsidR="006A3011">
        <w:rPr>
          <w:rFonts w:ascii="標楷體" w:eastAsia="標楷體" w:hAnsi="標楷體" w:hint="eastAsia"/>
          <w:sz w:val="32"/>
          <w:szCs w:val="32"/>
        </w:rPr>
        <w:t>日（</w:t>
      </w:r>
      <w:r w:rsidR="002315EF">
        <w:rPr>
          <w:rFonts w:ascii="標楷體" w:eastAsia="標楷體" w:hAnsi="標楷體" w:hint="eastAsia"/>
          <w:sz w:val="32"/>
          <w:szCs w:val="32"/>
        </w:rPr>
        <w:t>四</w:t>
      </w:r>
      <w:r w:rsidR="006A3011">
        <w:rPr>
          <w:rFonts w:ascii="標楷體" w:eastAsia="標楷體" w:hAnsi="標楷體" w:hint="eastAsia"/>
          <w:sz w:val="32"/>
          <w:szCs w:val="32"/>
        </w:rPr>
        <w:t>）</w:t>
      </w:r>
      <w:r w:rsidR="001821B6">
        <w:rPr>
          <w:rFonts w:ascii="標楷體" w:eastAsia="標楷體" w:hAnsi="標楷體" w:hint="eastAsia"/>
          <w:sz w:val="32"/>
          <w:szCs w:val="32"/>
        </w:rPr>
        <w:t xml:space="preserve">  </w:t>
      </w:r>
      <w:r w:rsidR="00E462ED">
        <w:rPr>
          <w:rFonts w:ascii="標楷體" w:eastAsia="標楷體" w:hAnsi="標楷體" w:hint="eastAsia"/>
          <w:sz w:val="32"/>
          <w:szCs w:val="32"/>
        </w:rPr>
        <w:t>中</w:t>
      </w:r>
      <w:r w:rsidR="001821B6">
        <w:rPr>
          <w:rFonts w:ascii="標楷體" w:eastAsia="標楷體" w:hAnsi="標楷體" w:hint="eastAsia"/>
          <w:sz w:val="32"/>
          <w:szCs w:val="32"/>
        </w:rPr>
        <w:t>午</w:t>
      </w:r>
      <w:r w:rsidR="000C732A">
        <w:rPr>
          <w:rFonts w:ascii="標楷體" w:eastAsia="標楷體" w:hAnsi="標楷體" w:hint="eastAsia"/>
          <w:sz w:val="32"/>
          <w:szCs w:val="32"/>
        </w:rPr>
        <w:t>12:</w:t>
      </w:r>
      <w:r w:rsidR="002315EF">
        <w:rPr>
          <w:rFonts w:ascii="標楷體" w:eastAsia="標楷體" w:hAnsi="標楷體" w:hint="eastAsia"/>
          <w:sz w:val="32"/>
          <w:szCs w:val="32"/>
        </w:rPr>
        <w:t>4</w:t>
      </w:r>
      <w:r w:rsidR="00782C99">
        <w:rPr>
          <w:rFonts w:ascii="標楷體" w:eastAsia="標楷體" w:hAnsi="標楷體" w:hint="eastAsia"/>
          <w:sz w:val="32"/>
          <w:szCs w:val="32"/>
        </w:rPr>
        <w:t>0</w:t>
      </w:r>
    </w:p>
    <w:p w14:paraId="0057488B" w14:textId="215FBFB7" w:rsidR="00CF1292" w:rsidRPr="002B59EB" w:rsidRDefault="00CF1292" w:rsidP="00CF1292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2B59EB">
        <w:rPr>
          <w:rFonts w:ascii="標楷體" w:eastAsia="標楷體" w:hAnsi="標楷體" w:hint="eastAsia"/>
          <w:sz w:val="32"/>
          <w:szCs w:val="32"/>
        </w:rPr>
        <w:t>地點：</w:t>
      </w:r>
      <w:r w:rsidR="002B3A12">
        <w:rPr>
          <w:rFonts w:ascii="標楷體" w:eastAsia="標楷體" w:hAnsi="標楷體" w:hint="eastAsia"/>
          <w:sz w:val="32"/>
          <w:szCs w:val="32"/>
        </w:rPr>
        <w:t>行政大樓一樓會議室</w:t>
      </w:r>
      <w:r w:rsidR="00C41649" w:rsidRPr="002B59EB">
        <w:rPr>
          <w:rFonts w:ascii="標楷體" w:eastAsia="標楷體" w:hAnsi="標楷體"/>
          <w:sz w:val="32"/>
          <w:szCs w:val="32"/>
        </w:rPr>
        <w:t xml:space="preserve"> </w:t>
      </w:r>
    </w:p>
    <w:p w14:paraId="2F86A748" w14:textId="77777777" w:rsidR="00CF1292" w:rsidRPr="002B59EB" w:rsidRDefault="00996074" w:rsidP="00CF1292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持人：陳明志</w:t>
      </w:r>
      <w:r w:rsidR="00CF1292" w:rsidRPr="002B59EB">
        <w:rPr>
          <w:rFonts w:ascii="標楷體" w:eastAsia="標楷體" w:hAnsi="標楷體" w:hint="eastAsia"/>
          <w:sz w:val="32"/>
          <w:szCs w:val="32"/>
        </w:rPr>
        <w:t>校長</w:t>
      </w:r>
    </w:p>
    <w:p w14:paraId="5BCC4421" w14:textId="77777777" w:rsidR="00CF1292" w:rsidRDefault="00CF1292" w:rsidP="00DF478A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2B59EB">
        <w:rPr>
          <w:rFonts w:ascii="標楷體" w:eastAsia="標楷體" w:hAnsi="標楷體" w:hint="eastAsia"/>
          <w:sz w:val="32"/>
          <w:szCs w:val="32"/>
        </w:rPr>
        <w:t>記錄：</w:t>
      </w:r>
      <w:r>
        <w:rPr>
          <w:rFonts w:ascii="標楷體" w:eastAsia="標楷體" w:hAnsi="標楷體" w:hint="eastAsia"/>
          <w:sz w:val="32"/>
          <w:szCs w:val="32"/>
        </w:rPr>
        <w:t>徐鼎翔</w:t>
      </w:r>
    </w:p>
    <w:p w14:paraId="465E9F72" w14:textId="77777777" w:rsidR="00CF1292" w:rsidRDefault="00CF1292" w:rsidP="00CF1292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2B59EB">
        <w:rPr>
          <w:rFonts w:ascii="標楷體" w:eastAsia="標楷體" w:hAnsi="標楷體" w:hint="eastAsia"/>
          <w:sz w:val="32"/>
          <w:szCs w:val="32"/>
        </w:rPr>
        <w:t>出席人員：如簽到冊</w:t>
      </w:r>
    </w:p>
    <w:p w14:paraId="3717C31D" w14:textId="77777777" w:rsidR="00D9416E" w:rsidRDefault="00D9416E" w:rsidP="00D9416E">
      <w:pPr>
        <w:numPr>
          <w:ilvl w:val="0"/>
          <w:numId w:val="1"/>
        </w:numPr>
        <w:rPr>
          <w:rFonts w:ascii="標楷體" w:eastAsia="標楷體" w:hAnsi="標楷體"/>
          <w:sz w:val="32"/>
          <w:szCs w:val="32"/>
        </w:rPr>
      </w:pPr>
      <w:r w:rsidRPr="002B59EB">
        <w:rPr>
          <w:rFonts w:ascii="標楷體" w:eastAsia="標楷體" w:hAnsi="標楷體" w:hint="eastAsia"/>
          <w:sz w:val="32"/>
          <w:szCs w:val="32"/>
        </w:rPr>
        <w:t>業務報告：</w:t>
      </w:r>
    </w:p>
    <w:p w14:paraId="2D4ABB03" w14:textId="75B665EE" w:rsidR="0004361E" w:rsidRDefault="00830C0F" w:rsidP="00830C0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527BFA">
        <w:rPr>
          <w:rFonts w:ascii="標楷體" w:eastAsia="標楷體" w:hAnsi="標楷體" w:hint="eastAsia"/>
          <w:sz w:val="32"/>
          <w:szCs w:val="32"/>
        </w:rPr>
        <w:t>ㄧ、</w:t>
      </w:r>
      <w:r w:rsidR="0004361E">
        <w:rPr>
          <w:rFonts w:ascii="標楷體" w:eastAsia="標楷體" w:hAnsi="標楷體" w:hint="eastAsia"/>
          <w:sz w:val="32"/>
          <w:szCs w:val="32"/>
        </w:rPr>
        <w:t>112年</w:t>
      </w:r>
      <w:r w:rsidR="002315EF">
        <w:rPr>
          <w:rFonts w:ascii="標楷體" w:eastAsia="標楷體" w:hAnsi="標楷體" w:hint="eastAsia"/>
          <w:sz w:val="32"/>
          <w:szCs w:val="32"/>
        </w:rPr>
        <w:t>11</w:t>
      </w:r>
      <w:r w:rsidR="0004361E">
        <w:rPr>
          <w:rFonts w:ascii="標楷體" w:eastAsia="標楷體" w:hAnsi="標楷體" w:hint="eastAsia"/>
          <w:sz w:val="32"/>
          <w:szCs w:val="32"/>
        </w:rPr>
        <w:t>月</w:t>
      </w:r>
      <w:r w:rsidR="002315EF">
        <w:rPr>
          <w:rFonts w:ascii="標楷體" w:eastAsia="標楷體" w:hAnsi="標楷體" w:hint="eastAsia"/>
          <w:sz w:val="32"/>
          <w:szCs w:val="32"/>
        </w:rPr>
        <w:t>22</w:t>
      </w:r>
      <w:r w:rsidR="0004361E">
        <w:rPr>
          <w:rFonts w:ascii="標楷體" w:eastAsia="標楷體" w:hAnsi="標楷體" w:hint="eastAsia"/>
          <w:sz w:val="32"/>
          <w:szCs w:val="32"/>
        </w:rPr>
        <w:t>日決議事項</w:t>
      </w:r>
      <w:r w:rsidR="00492CD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3F6FDAD" w14:textId="5D36F68F" w:rsidR="00A25375" w:rsidRPr="00CC3388" w:rsidRDefault="002315EF" w:rsidP="00CC3388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2315EF">
        <w:rPr>
          <w:rFonts w:ascii="標楷體" w:eastAsia="標楷體" w:hAnsi="標楷體" w:hint="eastAsia"/>
          <w:sz w:val="28"/>
          <w:szCs w:val="28"/>
        </w:rPr>
        <w:t>新生第一階段暑訓伙食費用</w:t>
      </w:r>
      <w:r w:rsidRPr="002315EF">
        <w:rPr>
          <w:rFonts w:ascii="新細明體" w:eastAsia="新細明體" w:hAnsi="新細明體" w:hint="eastAsia"/>
          <w:sz w:val="28"/>
          <w:szCs w:val="28"/>
        </w:rPr>
        <w:t>，</w:t>
      </w:r>
      <w:r w:rsidRPr="002315EF">
        <w:rPr>
          <w:rFonts w:ascii="標楷體" w:eastAsia="標楷體" w:hAnsi="標楷體" w:hint="eastAsia"/>
          <w:sz w:val="28"/>
          <w:szCs w:val="28"/>
        </w:rPr>
        <w:t>因新生第一階段尚未確認是否就讀本校，故委請臨時班導先代收第一階段伙食費用，若學生臨時轉學則依照實際到校數計算伙食費用</w:t>
      </w:r>
      <w:r w:rsidRPr="002315EF">
        <w:rPr>
          <w:rFonts w:ascii="新細明體" w:eastAsia="新細明體" w:hAnsi="新細明體" w:hint="eastAsia"/>
          <w:sz w:val="28"/>
          <w:szCs w:val="28"/>
        </w:rPr>
        <w:t>。</w:t>
      </w:r>
    </w:p>
    <w:p w14:paraId="7814FCB0" w14:textId="1550C04A" w:rsidR="00A25375" w:rsidRPr="009D3E8B" w:rsidRDefault="009D3E8B" w:rsidP="009D3E8B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9D3E8B">
        <w:rPr>
          <w:rFonts w:ascii="標楷體" w:eastAsia="標楷體" w:hAnsi="標楷體" w:hint="eastAsia"/>
          <w:sz w:val="28"/>
          <w:szCs w:val="28"/>
        </w:rPr>
        <w:t>有關112-2伙食費用調查表</w:t>
      </w:r>
      <w:r w:rsidRPr="009D3E8B">
        <w:rPr>
          <w:rFonts w:ascii="新細明體" w:eastAsia="新細明體" w:hAnsi="新細明體" w:hint="eastAsia"/>
          <w:sz w:val="28"/>
          <w:szCs w:val="28"/>
        </w:rPr>
        <w:t>，</w:t>
      </w:r>
      <w:r w:rsidRPr="009D3E8B">
        <w:rPr>
          <w:rFonts w:ascii="標楷體" w:eastAsia="標楷體" w:hAnsi="標楷體" w:hint="eastAsia"/>
          <w:sz w:val="28"/>
          <w:szCs w:val="28"/>
        </w:rPr>
        <w:t>詳述調整後三餐價格</w:t>
      </w:r>
      <w:r w:rsidRPr="009D3E8B">
        <w:rPr>
          <w:rFonts w:ascii="新細明體" w:eastAsia="新細明體" w:hAnsi="新細明體" w:hint="eastAsia"/>
          <w:sz w:val="28"/>
          <w:szCs w:val="28"/>
        </w:rPr>
        <w:t>，</w:t>
      </w:r>
      <w:r w:rsidRPr="009D3E8B">
        <w:rPr>
          <w:rFonts w:ascii="標楷體" w:eastAsia="標楷體" w:hAnsi="標楷體" w:hint="eastAsia"/>
          <w:sz w:val="28"/>
          <w:szCs w:val="28"/>
        </w:rPr>
        <w:t>以電子問卷方式，委由班級導師傳至各班家長群組</w:t>
      </w:r>
      <w:r w:rsidRPr="009D3E8B">
        <w:rPr>
          <w:rFonts w:ascii="新細明體" w:eastAsia="新細明體" w:hAnsi="新細明體" w:hint="eastAsia"/>
          <w:sz w:val="28"/>
          <w:szCs w:val="28"/>
        </w:rPr>
        <w:t>。</w:t>
      </w:r>
    </w:p>
    <w:p w14:paraId="55ED9958" w14:textId="2BBBEFDA" w:rsidR="009D3E8B" w:rsidRPr="009D3E8B" w:rsidRDefault="009D3E8B" w:rsidP="009D3E8B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F158A9">
        <w:rPr>
          <w:rFonts w:ascii="標楷體" w:eastAsia="標楷體" w:hAnsi="標楷體" w:hint="eastAsia"/>
          <w:sz w:val="28"/>
          <w:szCs w:val="28"/>
        </w:rPr>
        <w:t>有關</w:t>
      </w:r>
      <w:r>
        <w:rPr>
          <w:rFonts w:ascii="標楷體" w:eastAsia="標楷體" w:hAnsi="標楷體" w:hint="eastAsia"/>
          <w:sz w:val="28"/>
          <w:szCs w:val="28"/>
        </w:rPr>
        <w:t>伙食費用退費流程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停餐退費表單利用週會或班會時間公告給學生知道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08B591BD" w14:textId="32029501" w:rsidR="0004361E" w:rsidRDefault="00A25375" w:rsidP="00830C0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41DE19B5" w14:textId="2CF61285" w:rsidR="003D67A8" w:rsidRDefault="0004361E" w:rsidP="0004361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527BFA">
        <w:rPr>
          <w:rFonts w:ascii="標楷體" w:eastAsia="標楷體" w:hAnsi="標楷體" w:hint="eastAsia"/>
          <w:sz w:val="32"/>
          <w:szCs w:val="32"/>
        </w:rPr>
        <w:t>二</w:t>
      </w:r>
      <w:r w:rsidR="00D9416E" w:rsidRPr="00527BFA">
        <w:rPr>
          <w:rFonts w:ascii="標楷體" w:eastAsia="標楷體" w:hAnsi="標楷體" w:hint="eastAsia"/>
          <w:sz w:val="28"/>
          <w:szCs w:val="28"/>
        </w:rPr>
        <w:t>、</w:t>
      </w:r>
      <w:r w:rsidR="00030F7F">
        <w:rPr>
          <w:rFonts w:ascii="標楷體" w:eastAsia="標楷體" w:hAnsi="標楷體" w:hint="eastAsia"/>
          <w:sz w:val="28"/>
          <w:szCs w:val="28"/>
        </w:rPr>
        <w:t>收入/</w:t>
      </w:r>
      <w:r w:rsidR="00B2627C" w:rsidRPr="00527BFA">
        <w:rPr>
          <w:rFonts w:ascii="標楷體" w:eastAsia="標楷體" w:hAnsi="標楷體" w:hint="eastAsia"/>
          <w:sz w:val="28"/>
          <w:szCs w:val="28"/>
        </w:rPr>
        <w:t>支出</w:t>
      </w:r>
      <w:r w:rsidR="00D9416E" w:rsidRPr="00527BFA">
        <w:rPr>
          <w:rFonts w:ascii="標楷體" w:eastAsia="標楷體" w:hAnsi="標楷體" w:hint="eastAsia"/>
          <w:sz w:val="28"/>
          <w:szCs w:val="28"/>
        </w:rPr>
        <w:t>況報表：</w:t>
      </w:r>
    </w:p>
    <w:p w14:paraId="773138E7" w14:textId="3E5C3134" w:rsidR="001F5DCB" w:rsidRDefault="001F5DCB" w:rsidP="0004361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15315FE5" w14:textId="5DA3497B" w:rsidR="001F5DCB" w:rsidRPr="001F5DCB" w:rsidRDefault="001F5DCB" w:rsidP="001F5DCB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1F5DCB">
        <w:rPr>
          <w:rFonts w:ascii="標楷體" w:eastAsia="標楷體" w:hAnsi="標楷體" w:hint="eastAsia"/>
          <w:sz w:val="28"/>
          <w:szCs w:val="28"/>
        </w:rPr>
        <w:t>預估收入</w:t>
      </w:r>
      <w:r>
        <w:rPr>
          <w:rFonts w:ascii="標楷體" w:eastAsia="標楷體" w:hAnsi="標楷體" w:hint="eastAsia"/>
          <w:sz w:val="28"/>
          <w:szCs w:val="28"/>
        </w:rPr>
        <w:t>(32</w:t>
      </w:r>
      <w:r w:rsidR="009E0D9A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9E0D9A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500元)</w:t>
      </w:r>
    </w:p>
    <w:p w14:paraId="64C37F04" w14:textId="68540240" w:rsidR="001F5DCB" w:rsidRDefault="001F5DCB" w:rsidP="001F5DCB">
      <w:pPr>
        <w:pStyle w:val="a7"/>
        <w:ind w:leftChars="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外宿生 9</w:t>
      </w:r>
      <w:r w:rsidR="009B0BE6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*</w:t>
      </w:r>
      <w:r>
        <w:rPr>
          <w:rFonts w:ascii="標楷體" w:eastAsia="標楷體" w:hAnsi="標楷體"/>
          <w:sz w:val="28"/>
          <w:szCs w:val="28"/>
        </w:rPr>
        <w:t>45</w:t>
      </w:r>
      <w:r>
        <w:rPr>
          <w:rFonts w:ascii="標楷體" w:eastAsia="標楷體" w:hAnsi="標楷體" w:hint="eastAsia"/>
          <w:sz w:val="28"/>
          <w:szCs w:val="28"/>
        </w:rPr>
        <w:t>元</w:t>
      </w:r>
      <w:r w:rsidR="00D32C32">
        <w:rPr>
          <w:rFonts w:ascii="標楷體" w:eastAsia="標楷體" w:hAnsi="標楷體" w:hint="eastAsia"/>
          <w:sz w:val="28"/>
          <w:szCs w:val="28"/>
        </w:rPr>
        <w:t>*100天實際上課日</w:t>
      </w:r>
      <w:r>
        <w:rPr>
          <w:rFonts w:ascii="標楷體" w:eastAsia="標楷體" w:hAnsi="標楷體" w:hint="eastAsia"/>
          <w:sz w:val="28"/>
          <w:szCs w:val="28"/>
        </w:rPr>
        <w:t>=4</w:t>
      </w:r>
      <w:r w:rsidR="009B0BE6">
        <w:rPr>
          <w:rFonts w:ascii="標楷體" w:eastAsia="標楷體" w:hAnsi="標楷體" w:hint="eastAsia"/>
          <w:sz w:val="28"/>
          <w:szCs w:val="28"/>
        </w:rPr>
        <w:t>09</w:t>
      </w:r>
      <w:r>
        <w:rPr>
          <w:rFonts w:ascii="標楷體" w:eastAsia="標楷體" w:hAnsi="標楷體" w:hint="eastAsia"/>
          <w:sz w:val="28"/>
          <w:szCs w:val="28"/>
        </w:rPr>
        <w:t>500元</w:t>
      </w:r>
    </w:p>
    <w:p w14:paraId="38A5B267" w14:textId="1CFE1675" w:rsidR="009B0BE6" w:rsidRPr="00507E9F" w:rsidRDefault="001F5DCB" w:rsidP="00507E9F">
      <w:pPr>
        <w:pStyle w:val="a7"/>
        <w:ind w:leftChars="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住宿生236人*120元</w:t>
      </w:r>
      <w:r w:rsidR="00D32C32">
        <w:rPr>
          <w:rFonts w:ascii="標楷體" w:eastAsia="標楷體" w:hAnsi="標楷體" w:hint="eastAsia"/>
          <w:sz w:val="28"/>
          <w:szCs w:val="28"/>
        </w:rPr>
        <w:t>*100天實際</w:t>
      </w:r>
      <w:r w:rsidR="00D32C32" w:rsidRPr="00D32C32">
        <w:rPr>
          <w:rFonts w:ascii="標楷體" w:eastAsia="標楷體" w:hAnsi="標楷體" w:hint="eastAsia"/>
          <w:sz w:val="28"/>
          <w:szCs w:val="28"/>
        </w:rPr>
        <w:t>上課日</w:t>
      </w:r>
      <w:r w:rsidRPr="00D32C32">
        <w:rPr>
          <w:rFonts w:ascii="標楷體" w:eastAsia="標楷體" w:hAnsi="標楷體" w:hint="eastAsia"/>
          <w:sz w:val="28"/>
          <w:szCs w:val="28"/>
        </w:rPr>
        <w:t>=2832000元</w:t>
      </w:r>
    </w:p>
    <w:p w14:paraId="6FCE3F59" w14:textId="39702D35" w:rsidR="00805844" w:rsidRPr="0080060C" w:rsidRDefault="008F2869" w:rsidP="0080060C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80060C">
        <w:rPr>
          <w:rFonts w:ascii="標楷體" w:eastAsia="標楷體" w:hAnsi="標楷體" w:hint="eastAsia"/>
          <w:sz w:val="28"/>
          <w:szCs w:val="28"/>
        </w:rPr>
        <w:t>支出</w:t>
      </w:r>
      <w:r w:rsidR="00DB7DC1" w:rsidRPr="0080060C">
        <w:rPr>
          <w:rFonts w:ascii="標楷體" w:eastAsia="標楷體" w:hAnsi="標楷體" w:hint="eastAsia"/>
          <w:sz w:val="28"/>
          <w:szCs w:val="28"/>
        </w:rPr>
        <w:t>(</w:t>
      </w:r>
      <w:r w:rsidR="00DC5EF3" w:rsidRPr="0080060C">
        <w:rPr>
          <w:rFonts w:ascii="標楷體" w:eastAsia="標楷體" w:hAnsi="標楷體" w:hint="eastAsia"/>
          <w:sz w:val="28"/>
          <w:szCs w:val="28"/>
        </w:rPr>
        <w:t>平均每月</w:t>
      </w:r>
      <w:r w:rsidR="00DB7DC1" w:rsidRPr="0080060C">
        <w:rPr>
          <w:rFonts w:ascii="標楷體" w:eastAsia="標楷體" w:hAnsi="標楷體" w:hint="eastAsia"/>
          <w:sz w:val="28"/>
          <w:szCs w:val="28"/>
        </w:rPr>
        <w:t>可支出32</w:t>
      </w:r>
      <w:r w:rsidR="009E0D9A">
        <w:rPr>
          <w:rFonts w:ascii="標楷體" w:eastAsia="標楷體" w:hAnsi="標楷體" w:hint="eastAsia"/>
          <w:sz w:val="28"/>
          <w:szCs w:val="28"/>
        </w:rPr>
        <w:t>41</w:t>
      </w:r>
      <w:r w:rsidR="00DB7DC1" w:rsidRPr="0080060C">
        <w:rPr>
          <w:rFonts w:ascii="標楷體" w:eastAsia="標楷體" w:hAnsi="標楷體" w:hint="eastAsia"/>
          <w:sz w:val="28"/>
          <w:szCs w:val="28"/>
        </w:rPr>
        <w:t>500/4.5=72</w:t>
      </w:r>
      <w:r w:rsidR="009E0D9A">
        <w:rPr>
          <w:rFonts w:ascii="標楷體" w:eastAsia="標楷體" w:hAnsi="標楷體" w:hint="eastAsia"/>
          <w:sz w:val="28"/>
          <w:szCs w:val="28"/>
        </w:rPr>
        <w:t>0</w:t>
      </w:r>
      <w:r w:rsidR="00DB7DC1" w:rsidRPr="0080060C">
        <w:rPr>
          <w:rFonts w:ascii="標楷體" w:eastAsia="標楷體" w:hAnsi="標楷體" w:hint="eastAsia"/>
          <w:sz w:val="28"/>
          <w:szCs w:val="28"/>
        </w:rPr>
        <w:t>333元)</w:t>
      </w:r>
    </w:p>
    <w:tbl>
      <w:tblPr>
        <w:tblStyle w:val="a8"/>
        <w:tblpPr w:leftFromText="180" w:rightFromText="180" w:vertAnchor="page" w:horzAnchor="page" w:tblpX="1456" w:tblpY="2461"/>
        <w:tblW w:w="0" w:type="auto"/>
        <w:tblLook w:val="04A0" w:firstRow="1" w:lastRow="0" w:firstColumn="1" w:lastColumn="0" w:noHBand="0" w:noVBand="1"/>
      </w:tblPr>
      <w:tblGrid>
        <w:gridCol w:w="3169"/>
        <w:gridCol w:w="3290"/>
      </w:tblGrid>
      <w:tr w:rsidR="00507E9F" w14:paraId="5B5BFC22" w14:textId="77777777" w:rsidTr="00507E9F">
        <w:tc>
          <w:tcPr>
            <w:tcW w:w="3169" w:type="dxa"/>
          </w:tcPr>
          <w:p w14:paraId="4C1CA664" w14:textId="77777777" w:rsidR="00507E9F" w:rsidRPr="003D67A8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3290" w:type="dxa"/>
          </w:tcPr>
          <w:p w14:paraId="022833E8" w14:textId="77777777" w:rsidR="00507E9F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支出</w:t>
            </w:r>
          </w:p>
        </w:tc>
      </w:tr>
      <w:tr w:rsidR="00507E9F" w14:paraId="1FEA46AB" w14:textId="77777777" w:rsidTr="00507E9F">
        <w:tc>
          <w:tcPr>
            <w:tcW w:w="3169" w:type="dxa"/>
          </w:tcPr>
          <w:p w14:paraId="72E48EAD" w14:textId="77777777" w:rsidR="00507E9F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年4月</w:t>
            </w:r>
          </w:p>
        </w:tc>
        <w:tc>
          <w:tcPr>
            <w:tcW w:w="3290" w:type="dxa"/>
          </w:tcPr>
          <w:p w14:paraId="45426A06" w14:textId="77777777" w:rsidR="00507E9F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萬4099元</w:t>
            </w:r>
          </w:p>
        </w:tc>
      </w:tr>
      <w:tr w:rsidR="00507E9F" w14:paraId="6BEEDA58" w14:textId="77777777" w:rsidTr="00507E9F">
        <w:tc>
          <w:tcPr>
            <w:tcW w:w="3169" w:type="dxa"/>
          </w:tcPr>
          <w:p w14:paraId="79A5C378" w14:textId="77777777" w:rsidR="00507E9F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年5月</w:t>
            </w:r>
          </w:p>
        </w:tc>
        <w:tc>
          <w:tcPr>
            <w:tcW w:w="3290" w:type="dxa"/>
          </w:tcPr>
          <w:p w14:paraId="6748B905" w14:textId="77777777" w:rsidR="00507E9F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萬0994元</w:t>
            </w:r>
          </w:p>
        </w:tc>
      </w:tr>
      <w:tr w:rsidR="00507E9F" w14:paraId="3A492441" w14:textId="77777777" w:rsidTr="00507E9F">
        <w:tc>
          <w:tcPr>
            <w:tcW w:w="3169" w:type="dxa"/>
          </w:tcPr>
          <w:p w14:paraId="453B4087" w14:textId="77777777" w:rsidR="00507E9F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年6月</w:t>
            </w:r>
          </w:p>
        </w:tc>
        <w:tc>
          <w:tcPr>
            <w:tcW w:w="3290" w:type="dxa"/>
          </w:tcPr>
          <w:p w14:paraId="0D275DE0" w14:textId="77777777" w:rsidR="00507E9F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萬8307元</w:t>
            </w:r>
          </w:p>
        </w:tc>
      </w:tr>
      <w:tr w:rsidR="00507E9F" w14:paraId="093C7D7D" w14:textId="77777777" w:rsidTr="00507E9F">
        <w:tc>
          <w:tcPr>
            <w:tcW w:w="3169" w:type="dxa"/>
          </w:tcPr>
          <w:p w14:paraId="2300AF33" w14:textId="77777777" w:rsidR="00507E9F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年7月</w:t>
            </w:r>
          </w:p>
        </w:tc>
        <w:tc>
          <w:tcPr>
            <w:tcW w:w="3290" w:type="dxa"/>
          </w:tcPr>
          <w:p w14:paraId="6C4E0C58" w14:textId="77777777" w:rsidR="00507E9F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萬3734元</w:t>
            </w:r>
          </w:p>
        </w:tc>
      </w:tr>
      <w:tr w:rsidR="00507E9F" w14:paraId="51FB5AC2" w14:textId="77777777" w:rsidTr="00507E9F">
        <w:tc>
          <w:tcPr>
            <w:tcW w:w="3169" w:type="dxa"/>
          </w:tcPr>
          <w:p w14:paraId="70A6DF14" w14:textId="77777777" w:rsidR="00507E9F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年8月</w:t>
            </w:r>
          </w:p>
        </w:tc>
        <w:tc>
          <w:tcPr>
            <w:tcW w:w="3290" w:type="dxa"/>
          </w:tcPr>
          <w:p w14:paraId="4CC8E4B9" w14:textId="77777777" w:rsidR="00507E9F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萬5820元</w:t>
            </w:r>
          </w:p>
        </w:tc>
      </w:tr>
      <w:tr w:rsidR="00507E9F" w14:paraId="3A983D95" w14:textId="77777777" w:rsidTr="00507E9F">
        <w:tc>
          <w:tcPr>
            <w:tcW w:w="3169" w:type="dxa"/>
          </w:tcPr>
          <w:p w14:paraId="32D59E3E" w14:textId="77777777" w:rsidR="00507E9F" w:rsidRPr="00DB7DC1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B7D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2年9月</w:t>
            </w:r>
          </w:p>
        </w:tc>
        <w:tc>
          <w:tcPr>
            <w:tcW w:w="3290" w:type="dxa"/>
          </w:tcPr>
          <w:p w14:paraId="48247B3A" w14:textId="77777777" w:rsidR="00507E9F" w:rsidRPr="00DB7DC1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B7D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3萬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583</w:t>
            </w:r>
            <w:r w:rsidRPr="00DB7D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元</w:t>
            </w:r>
          </w:p>
        </w:tc>
      </w:tr>
      <w:tr w:rsidR="00507E9F" w14:paraId="310ABF3D" w14:textId="77777777" w:rsidTr="00507E9F">
        <w:tc>
          <w:tcPr>
            <w:tcW w:w="3169" w:type="dxa"/>
          </w:tcPr>
          <w:p w14:paraId="7D7F4AFA" w14:textId="77777777" w:rsidR="00507E9F" w:rsidRPr="00DB7DC1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B7D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2年1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</w:p>
        </w:tc>
        <w:tc>
          <w:tcPr>
            <w:tcW w:w="3290" w:type="dxa"/>
          </w:tcPr>
          <w:p w14:paraId="176C4E76" w14:textId="77777777" w:rsidR="00507E9F" w:rsidRPr="00DB7DC1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B7DC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  <w:r w:rsidRPr="00DB7D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668</w:t>
            </w:r>
            <w:r w:rsidRPr="00DB7D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元</w:t>
            </w:r>
          </w:p>
        </w:tc>
      </w:tr>
      <w:tr w:rsidR="00507E9F" w14:paraId="6B5C67F9" w14:textId="77777777" w:rsidTr="00507E9F">
        <w:tc>
          <w:tcPr>
            <w:tcW w:w="3169" w:type="dxa"/>
          </w:tcPr>
          <w:p w14:paraId="04574DBF" w14:textId="77777777" w:rsidR="00507E9F" w:rsidRPr="00DB7DC1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B7D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2年1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月</w:t>
            </w:r>
          </w:p>
        </w:tc>
        <w:tc>
          <w:tcPr>
            <w:tcW w:w="3290" w:type="dxa"/>
          </w:tcPr>
          <w:p w14:paraId="244E4FE9" w14:textId="77777777" w:rsidR="00507E9F" w:rsidRPr="00DB7DC1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3</w:t>
            </w:r>
            <w:r w:rsidRPr="00DB7D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931</w:t>
            </w:r>
            <w:r w:rsidRPr="00DB7D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元</w:t>
            </w:r>
          </w:p>
        </w:tc>
      </w:tr>
      <w:tr w:rsidR="00507E9F" w14:paraId="4CD676EB" w14:textId="77777777" w:rsidTr="00507E9F">
        <w:tc>
          <w:tcPr>
            <w:tcW w:w="3169" w:type="dxa"/>
          </w:tcPr>
          <w:p w14:paraId="530D9C7D" w14:textId="77777777" w:rsidR="00507E9F" w:rsidRPr="00DB7DC1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B7D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2年1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月</w:t>
            </w:r>
          </w:p>
        </w:tc>
        <w:tc>
          <w:tcPr>
            <w:tcW w:w="3290" w:type="dxa"/>
          </w:tcPr>
          <w:p w14:paraId="4C3949F1" w14:textId="77777777" w:rsidR="00507E9F" w:rsidRPr="00DB7DC1" w:rsidRDefault="00507E9F" w:rsidP="00507E9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4</w:t>
            </w:r>
            <w:r w:rsidRPr="00DB7D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418</w:t>
            </w:r>
            <w:r w:rsidRPr="00DB7D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元</w:t>
            </w:r>
          </w:p>
        </w:tc>
      </w:tr>
    </w:tbl>
    <w:p w14:paraId="5B3CA413" w14:textId="7858D093" w:rsidR="0080060C" w:rsidRDefault="0080060C" w:rsidP="0080060C">
      <w:pPr>
        <w:rPr>
          <w:rFonts w:ascii="標楷體" w:eastAsia="標楷體" w:hAnsi="標楷體"/>
          <w:sz w:val="28"/>
          <w:szCs w:val="28"/>
        </w:rPr>
      </w:pPr>
    </w:p>
    <w:p w14:paraId="02469536" w14:textId="68D6EB31" w:rsidR="0080060C" w:rsidRDefault="0080060C" w:rsidP="0080060C">
      <w:pPr>
        <w:rPr>
          <w:rFonts w:ascii="標楷體" w:eastAsia="標楷體" w:hAnsi="標楷體"/>
          <w:sz w:val="28"/>
          <w:szCs w:val="28"/>
        </w:rPr>
      </w:pPr>
    </w:p>
    <w:p w14:paraId="1809A7F3" w14:textId="77777777" w:rsidR="0080060C" w:rsidRPr="0080060C" w:rsidRDefault="0080060C" w:rsidP="0080060C">
      <w:pPr>
        <w:rPr>
          <w:rFonts w:ascii="標楷體" w:eastAsia="標楷體" w:hAnsi="標楷體"/>
          <w:sz w:val="28"/>
          <w:szCs w:val="28"/>
        </w:rPr>
      </w:pPr>
    </w:p>
    <w:p w14:paraId="61D1FCAB" w14:textId="77777777" w:rsidR="00805844" w:rsidRDefault="00805844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14:paraId="4FD709C8" w14:textId="77777777" w:rsidR="00805844" w:rsidRDefault="00805844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14:paraId="27A7670E" w14:textId="77777777" w:rsidR="00A25375" w:rsidRDefault="00A25375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14:paraId="05F84413" w14:textId="77777777" w:rsidR="008F2869" w:rsidRDefault="008F2869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14:paraId="3924E8DC" w14:textId="77777777" w:rsidR="00A25375" w:rsidRDefault="00A25375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14:paraId="7973C969" w14:textId="77777777" w:rsidR="00A25375" w:rsidRDefault="00A25375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14:paraId="079F1972" w14:textId="77777777" w:rsidR="00805844" w:rsidRDefault="00805844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p w14:paraId="7BFE83BE" w14:textId="28DFA2BD" w:rsidR="00805844" w:rsidRPr="00507E9F" w:rsidRDefault="00805844" w:rsidP="00507E9F">
      <w:pPr>
        <w:rPr>
          <w:rFonts w:ascii="標楷體" w:eastAsia="標楷體" w:hAnsi="標楷體"/>
          <w:sz w:val="32"/>
          <w:szCs w:val="32"/>
        </w:rPr>
      </w:pPr>
    </w:p>
    <w:p w14:paraId="1763F976" w14:textId="0FDBEF69" w:rsidR="001F5DCB" w:rsidRDefault="001F5DCB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112年9月8日黃副會長</w:t>
      </w:r>
      <w:r w:rsidR="002619A5">
        <w:rPr>
          <w:rFonts w:ascii="標楷體" w:eastAsia="標楷體" w:hAnsi="標楷體" w:hint="eastAsia"/>
          <w:sz w:val="32"/>
          <w:szCs w:val="32"/>
        </w:rPr>
        <w:t>捐贈</w:t>
      </w:r>
    </w:p>
    <w:p w14:paraId="5510BA0B" w14:textId="5139D889" w:rsidR="002619A5" w:rsidRPr="009B0BE6" w:rsidRDefault="002619A5" w:rsidP="009B0BE6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泡麵乾糧一批/</w:t>
      </w:r>
      <w:r w:rsidRPr="009B0BE6">
        <w:rPr>
          <w:rFonts w:ascii="標楷體" w:eastAsia="標楷體" w:hAnsi="標楷體" w:hint="eastAsia"/>
          <w:sz w:val="32"/>
          <w:szCs w:val="32"/>
        </w:rPr>
        <w:t>保久乳飲品一批</w:t>
      </w:r>
    </w:p>
    <w:p w14:paraId="37C1DE90" w14:textId="037C50B6" w:rsidR="002619A5" w:rsidRDefault="002619A5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112年9月23日黃副會長捐贈</w:t>
      </w:r>
    </w:p>
    <w:p w14:paraId="5331071F" w14:textId="4B6AA927" w:rsidR="002619A5" w:rsidRDefault="002619A5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保久乳飲品一批/乾糧一批</w:t>
      </w:r>
    </w:p>
    <w:p w14:paraId="52A8591F" w14:textId="428AFEEB" w:rsidR="002619A5" w:rsidRDefault="002619A5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112年9月26日黃副會長捐贈</w:t>
      </w:r>
    </w:p>
    <w:p w14:paraId="214DA0B3" w14:textId="0E3D4770" w:rsidR="002619A5" w:rsidRDefault="002619A5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中秋柚子3大袋</w:t>
      </w:r>
    </w:p>
    <w:p w14:paraId="6E110E6D" w14:textId="46C2C9CA" w:rsidR="00805844" w:rsidRDefault="002619A5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1F5DCB">
        <w:rPr>
          <w:rFonts w:ascii="新細明體" w:eastAsia="新細明體" w:hAnsi="新細明體" w:hint="eastAsia"/>
          <w:sz w:val="32"/>
          <w:szCs w:val="32"/>
        </w:rPr>
        <w:t>、</w:t>
      </w:r>
      <w:r w:rsidR="001F5DCB">
        <w:rPr>
          <w:rFonts w:ascii="標楷體" w:eastAsia="標楷體" w:hAnsi="標楷體" w:hint="eastAsia"/>
          <w:sz w:val="32"/>
          <w:szCs w:val="32"/>
        </w:rPr>
        <w:t>112年10月11日台畜</w:t>
      </w:r>
      <w:r>
        <w:rPr>
          <w:rFonts w:ascii="標楷體" w:eastAsia="標楷體" w:hAnsi="標楷體" w:hint="eastAsia"/>
          <w:sz w:val="32"/>
          <w:szCs w:val="32"/>
        </w:rPr>
        <w:t>捐贈</w:t>
      </w:r>
    </w:p>
    <w:p w14:paraId="538C47FE" w14:textId="2F93F6EF" w:rsidR="001F5DCB" w:rsidRDefault="001F5DCB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櫻花蝦鴻運米糕220盒/避風塘豪華海陸煲150盒</w:t>
      </w:r>
    </w:p>
    <w:p w14:paraId="3469737C" w14:textId="77777777" w:rsidR="002619A5" w:rsidRDefault="002619A5" w:rsidP="00914C43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七</w:t>
      </w:r>
      <w:r>
        <w:rPr>
          <w:rFonts w:ascii="新細明體" w:eastAsia="新細明體" w:hAnsi="新細明體" w:hint="eastAsia"/>
          <w:sz w:val="32"/>
          <w:szCs w:val="32"/>
        </w:rPr>
        <w:t>、112年11月20日</w:t>
      </w:r>
      <w:r>
        <w:rPr>
          <w:rFonts w:ascii="標楷體" w:eastAsia="標楷體" w:hAnsi="標楷體" w:hint="eastAsia"/>
          <w:sz w:val="32"/>
          <w:szCs w:val="32"/>
        </w:rPr>
        <w:t>台東縣政府社會處捐贈</w:t>
      </w:r>
    </w:p>
    <w:p w14:paraId="61680EC8" w14:textId="1733CDAB" w:rsidR="001F5DCB" w:rsidRDefault="002619A5" w:rsidP="002619A5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鮮奶660瓶</w:t>
      </w:r>
    </w:p>
    <w:p w14:paraId="3965D91C" w14:textId="0E3485CD" w:rsidR="007A106F" w:rsidRDefault="007A106F" w:rsidP="002619A5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113年1月8日黃副會長捐贈</w:t>
      </w:r>
    </w:p>
    <w:p w14:paraId="0FFDBC34" w14:textId="7D02DEFD" w:rsidR="007A106F" w:rsidRPr="002619A5" w:rsidRDefault="00BA351D" w:rsidP="002619A5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7A106F">
        <w:rPr>
          <w:rFonts w:ascii="標楷體" w:eastAsia="標楷體" w:hAnsi="標楷體" w:hint="eastAsia"/>
          <w:sz w:val="32"/>
          <w:szCs w:val="32"/>
        </w:rPr>
        <w:t>泡麵乾糧一批/</w:t>
      </w:r>
      <w:r w:rsidR="007A106F" w:rsidRPr="009B0BE6">
        <w:rPr>
          <w:rFonts w:ascii="標楷體" w:eastAsia="標楷體" w:hAnsi="標楷體" w:hint="eastAsia"/>
          <w:sz w:val="32"/>
          <w:szCs w:val="32"/>
        </w:rPr>
        <w:t>保久乳飲品一批</w:t>
      </w:r>
      <w:r w:rsidR="007A106F">
        <w:rPr>
          <w:rFonts w:ascii="標楷體" w:eastAsia="標楷體" w:hAnsi="標楷體" w:hint="eastAsia"/>
          <w:sz w:val="32"/>
          <w:szCs w:val="32"/>
        </w:rPr>
        <w:t>/調味料一批</w:t>
      </w:r>
    </w:p>
    <w:p w14:paraId="1F6355EC" w14:textId="77777777" w:rsidR="00D9416E" w:rsidRDefault="00D9416E" w:rsidP="009F01F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9F01F0">
        <w:rPr>
          <w:rFonts w:ascii="標楷體" w:eastAsia="標楷體" w:hAnsi="標楷體" w:hint="eastAsia"/>
          <w:sz w:val="32"/>
          <w:szCs w:val="32"/>
        </w:rPr>
        <w:t>討論議題：</w:t>
      </w:r>
    </w:p>
    <w:p w14:paraId="40E40EFC" w14:textId="5E8A9EC7" w:rsidR="00CB177A" w:rsidRPr="006918C5" w:rsidRDefault="0041074E" w:rsidP="00CB177A">
      <w:pPr>
        <w:ind w:left="720"/>
        <w:rPr>
          <w:rFonts w:ascii="新細明體" w:eastAsia="新細明體" w:hAnsi="新細明體"/>
          <w:sz w:val="28"/>
          <w:szCs w:val="28"/>
        </w:rPr>
      </w:pPr>
      <w:r w:rsidRPr="0041074E">
        <w:rPr>
          <w:rFonts w:ascii="標楷體" w:eastAsia="標楷體" w:hAnsi="標楷體" w:hint="eastAsia"/>
          <w:sz w:val="28"/>
          <w:szCs w:val="28"/>
        </w:rPr>
        <w:t>ㄧ、</w:t>
      </w:r>
      <w:r w:rsidR="007A106F" w:rsidRPr="00F158A9">
        <w:rPr>
          <w:rFonts w:ascii="標楷體" w:eastAsia="標楷體" w:hAnsi="標楷體" w:hint="eastAsia"/>
          <w:sz w:val="28"/>
          <w:szCs w:val="28"/>
        </w:rPr>
        <w:t>有關</w:t>
      </w:r>
      <w:r w:rsidR="007A106F">
        <w:rPr>
          <w:rFonts w:ascii="標楷體" w:eastAsia="標楷體" w:hAnsi="標楷體" w:hint="eastAsia"/>
          <w:sz w:val="28"/>
          <w:szCs w:val="28"/>
        </w:rPr>
        <w:t>112-2伙食費用，</w:t>
      </w:r>
      <w:r w:rsidR="007A106F" w:rsidRPr="00F158A9">
        <w:rPr>
          <w:rFonts w:ascii="標楷體" w:eastAsia="標楷體" w:hAnsi="標楷體" w:hint="eastAsia"/>
          <w:sz w:val="28"/>
          <w:szCs w:val="28"/>
        </w:rPr>
        <w:t>提請討論。</w:t>
      </w:r>
      <w:r w:rsidR="00CB177A" w:rsidRPr="00F158A9">
        <w:rPr>
          <w:rFonts w:ascii="標楷體" w:eastAsia="標楷體" w:hAnsi="標楷體" w:hint="eastAsia"/>
          <w:sz w:val="28"/>
          <w:szCs w:val="28"/>
        </w:rPr>
        <w:t>。</w:t>
      </w:r>
    </w:p>
    <w:p w14:paraId="5A091C2A" w14:textId="77777777" w:rsidR="00317008" w:rsidRPr="00317008" w:rsidRDefault="00CB177A" w:rsidP="00CB177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說明:</w:t>
      </w:r>
      <w:r w:rsidR="00F97223">
        <w:rPr>
          <w:rFonts w:ascii="標楷體" w:eastAsia="標楷體" w:hAnsi="標楷體" w:hint="eastAsia"/>
          <w:sz w:val="28"/>
          <w:szCs w:val="28"/>
        </w:rPr>
        <w:t>1.112年12月6月開始協請班級導師轉發電子問卷至班級家長群</w:t>
      </w:r>
      <w:r w:rsidR="00F97223" w:rsidRPr="00317008">
        <w:rPr>
          <w:rFonts w:ascii="標楷體" w:eastAsia="標楷體" w:hAnsi="標楷體" w:hint="eastAsia"/>
          <w:sz w:val="28"/>
          <w:szCs w:val="28"/>
        </w:rPr>
        <w:t>組，結算</w:t>
      </w:r>
    </w:p>
    <w:p w14:paraId="5D0E8D8F" w14:textId="77777777" w:rsidR="00317008" w:rsidRPr="00317008" w:rsidRDefault="00317008" w:rsidP="00CB177A">
      <w:pPr>
        <w:rPr>
          <w:rFonts w:ascii="標楷體" w:eastAsia="標楷體" w:hAnsi="標楷體"/>
          <w:sz w:val="28"/>
          <w:szCs w:val="28"/>
        </w:rPr>
      </w:pPr>
      <w:r w:rsidRPr="00317008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97223" w:rsidRPr="00317008">
        <w:rPr>
          <w:rFonts w:ascii="標楷體" w:eastAsia="標楷體" w:hAnsi="標楷體" w:hint="eastAsia"/>
          <w:sz w:val="28"/>
          <w:szCs w:val="28"/>
        </w:rPr>
        <w:t>至</w:t>
      </w:r>
      <w:r w:rsidRPr="00317008">
        <w:rPr>
          <w:rFonts w:ascii="標楷體" w:eastAsia="標楷體" w:hAnsi="標楷體" w:hint="eastAsia"/>
          <w:sz w:val="28"/>
          <w:szCs w:val="28"/>
        </w:rPr>
        <w:t>113年1月18</w:t>
      </w:r>
      <w:r w:rsidR="00BA351D" w:rsidRPr="00317008">
        <w:rPr>
          <w:rFonts w:ascii="標楷體" w:eastAsia="標楷體" w:hAnsi="標楷體" w:hint="eastAsia"/>
          <w:sz w:val="28"/>
          <w:szCs w:val="28"/>
        </w:rPr>
        <w:t>電子問卷調查回復有效問卷僅93人，不調漲17人；</w:t>
      </w:r>
      <w:r w:rsidR="00507E9F" w:rsidRPr="00317008">
        <w:rPr>
          <w:rFonts w:ascii="標楷體" w:eastAsia="標楷體" w:hAnsi="標楷體" w:hint="eastAsia"/>
          <w:sz w:val="28"/>
          <w:szCs w:val="28"/>
        </w:rPr>
        <w:t>每餐</w:t>
      </w:r>
    </w:p>
    <w:p w14:paraId="5BE25AC0" w14:textId="490E2410" w:rsidR="00B50B98" w:rsidRPr="00317008" w:rsidRDefault="00317008" w:rsidP="00CB177A">
      <w:pPr>
        <w:rPr>
          <w:rFonts w:ascii="標楷體" w:eastAsia="標楷體" w:hAnsi="標楷體"/>
          <w:sz w:val="28"/>
          <w:szCs w:val="28"/>
        </w:rPr>
      </w:pPr>
      <w:r w:rsidRPr="00317008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A351D" w:rsidRPr="00317008">
        <w:rPr>
          <w:rFonts w:ascii="標楷體" w:eastAsia="標楷體" w:hAnsi="標楷體" w:hint="eastAsia"/>
          <w:sz w:val="28"/>
          <w:szCs w:val="28"/>
        </w:rPr>
        <w:t>調漲5元24人；</w:t>
      </w:r>
      <w:r w:rsidR="00507E9F" w:rsidRPr="00317008">
        <w:rPr>
          <w:rFonts w:ascii="標楷體" w:eastAsia="標楷體" w:hAnsi="標楷體" w:hint="eastAsia"/>
          <w:sz w:val="28"/>
          <w:szCs w:val="28"/>
        </w:rPr>
        <w:t>每餐</w:t>
      </w:r>
      <w:r w:rsidR="00BA351D" w:rsidRPr="00317008">
        <w:rPr>
          <w:rFonts w:ascii="標楷體" w:eastAsia="標楷體" w:hAnsi="標楷體" w:hint="eastAsia"/>
          <w:sz w:val="28"/>
          <w:szCs w:val="28"/>
        </w:rPr>
        <w:t>調漲10元52人</w:t>
      </w:r>
    </w:p>
    <w:p w14:paraId="30C117A2" w14:textId="19758DB2" w:rsidR="00BA351D" w:rsidRPr="00A811A1" w:rsidRDefault="00BA351D" w:rsidP="00CB177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DC99EFC" wp14:editId="7E18E934">
            <wp:extent cx="2667000" cy="2433320"/>
            <wp:effectExtent l="0" t="0" r="0" b="508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B8BE3D" w14:textId="77777777" w:rsidR="001E56BC" w:rsidRDefault="00CB177A" w:rsidP="00BA351D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="00D32C32">
        <w:rPr>
          <w:rFonts w:ascii="標楷體" w:eastAsia="標楷體" w:hAnsi="標楷體" w:hint="eastAsia"/>
          <w:sz w:val="28"/>
          <w:szCs w:val="28"/>
        </w:rPr>
        <w:t>:</w:t>
      </w:r>
    </w:p>
    <w:p w14:paraId="53614BF8" w14:textId="4B671D2D" w:rsidR="001E56BC" w:rsidRDefault="00F97223" w:rsidP="00BA351D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E56BC">
        <w:rPr>
          <w:rFonts w:ascii="標楷體" w:eastAsia="標楷體" w:hAnsi="標楷體" w:hint="eastAsia"/>
          <w:sz w:val="28"/>
          <w:szCs w:val="28"/>
        </w:rPr>
        <w:t>說明部份有效問卷數量過少</w:t>
      </w:r>
      <w:r w:rsidR="001E56BC">
        <w:rPr>
          <w:rFonts w:ascii="新細明體" w:eastAsia="新細明體" w:hAnsi="新細明體" w:hint="eastAsia"/>
          <w:sz w:val="28"/>
          <w:szCs w:val="28"/>
        </w:rPr>
        <w:t>，</w:t>
      </w:r>
      <w:r w:rsidR="001E56BC">
        <w:rPr>
          <w:rFonts w:ascii="標楷體" w:eastAsia="標楷體" w:hAnsi="標楷體" w:hint="eastAsia"/>
          <w:sz w:val="28"/>
          <w:szCs w:val="28"/>
        </w:rPr>
        <w:t>請業管單位務必將本案各項調整方式轉知所有家長</w:t>
      </w:r>
      <w:r w:rsidR="001E56BC">
        <w:rPr>
          <w:rFonts w:ascii="新細明體" w:eastAsia="新細明體" w:hAnsi="新細明體" w:hint="eastAsia"/>
          <w:sz w:val="28"/>
          <w:szCs w:val="28"/>
        </w:rPr>
        <w:t>。</w:t>
      </w:r>
    </w:p>
    <w:p w14:paraId="192367DF" w14:textId="4DD71A4B" w:rsidR="001E56BC" w:rsidRDefault="001E56BC" w:rsidP="00BA351D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請各班級學生代表將調整方案帶回各班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督促班級同學將方案說明確實轉知班上同學家長</w:t>
      </w:r>
      <w:r w:rsidRPr="001E56BC">
        <w:rPr>
          <w:rFonts w:ascii="標楷體" w:eastAsia="標楷體" w:hAnsi="標楷體" w:hint="eastAsia"/>
          <w:sz w:val="28"/>
          <w:szCs w:val="28"/>
        </w:rPr>
        <w:t>，務必完成轉知，必記錄回饋意見。</w:t>
      </w:r>
    </w:p>
    <w:p w14:paraId="50188C02" w14:textId="29CCDD2B" w:rsidR="001E56BC" w:rsidRDefault="001E56BC" w:rsidP="00BA351D">
      <w:pPr>
        <w:ind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回饋意見彙整後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委員會授權業管單位以多數決做為112學年度第二學期調整方式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43391B8A" w14:textId="7DE7AB87" w:rsidR="00317008" w:rsidRDefault="00BA351D" w:rsidP="001E56BC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 xml:space="preserve"> </w:t>
      </w:r>
      <w:r w:rsidR="001E56BC">
        <w:rPr>
          <w:rFonts w:ascii="標楷體" w:eastAsia="標楷體" w:hAnsi="標楷體" w:hint="eastAsia"/>
          <w:sz w:val="28"/>
          <w:szCs w:val="28"/>
        </w:rPr>
        <w:t>4</w:t>
      </w:r>
      <w:r w:rsidR="00317008">
        <w:rPr>
          <w:rFonts w:ascii="標楷體" w:eastAsia="標楷體" w:hAnsi="標楷體" w:hint="eastAsia"/>
          <w:sz w:val="28"/>
          <w:szCs w:val="28"/>
        </w:rPr>
        <w:t>.113年1月19日回收意願調查共319份</w:t>
      </w:r>
    </w:p>
    <w:tbl>
      <w:tblPr>
        <w:tblW w:w="4280" w:type="dxa"/>
        <w:tblInd w:w="10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1660"/>
      </w:tblGrid>
      <w:tr w:rsidR="00317008" w:rsidRPr="00317008" w14:paraId="5520C67D" w14:textId="77777777" w:rsidTr="00317008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FEB0" w14:textId="77777777" w:rsidR="00317008" w:rsidRPr="00317008" w:rsidRDefault="00317008" w:rsidP="0031700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1700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不調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77FC" w14:textId="77777777" w:rsidR="00317008" w:rsidRPr="00317008" w:rsidRDefault="00317008" w:rsidP="0031700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1700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每餐調漲5元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D46B" w14:textId="77777777" w:rsidR="00317008" w:rsidRPr="00317008" w:rsidRDefault="00317008" w:rsidP="0031700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1700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每餐調漲10元</w:t>
            </w:r>
          </w:p>
        </w:tc>
      </w:tr>
      <w:tr w:rsidR="00317008" w:rsidRPr="00317008" w14:paraId="64AF6BF6" w14:textId="77777777" w:rsidTr="0031700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D66" w14:textId="77777777" w:rsidR="00317008" w:rsidRPr="00317008" w:rsidRDefault="00317008" w:rsidP="0031700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1700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3E40" w14:textId="77777777" w:rsidR="00317008" w:rsidRPr="00317008" w:rsidRDefault="00317008" w:rsidP="0031700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1700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022D" w14:textId="77777777" w:rsidR="00317008" w:rsidRPr="00317008" w:rsidRDefault="00317008" w:rsidP="0031700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1700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8</w:t>
            </w:r>
          </w:p>
        </w:tc>
      </w:tr>
    </w:tbl>
    <w:p w14:paraId="13BE4FF5" w14:textId="3BAC4531" w:rsidR="00317008" w:rsidRDefault="00317008" w:rsidP="00BA351D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D0F2AA3" wp14:editId="191EEEFC">
            <wp:extent cx="4584455" cy="2781300"/>
            <wp:effectExtent l="0" t="0" r="6985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E7390C" w14:textId="61269F94" w:rsidR="001E56BC" w:rsidRDefault="001E56BC" w:rsidP="00BA351D">
      <w:pPr>
        <w:ind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0E7E87" w:rsidRPr="000E7E87">
        <w:rPr>
          <w:rFonts w:hint="eastAsia"/>
        </w:rPr>
        <w:t xml:space="preserve"> </w:t>
      </w:r>
      <w:r w:rsidR="000E7E87" w:rsidRPr="000E7E87">
        <w:rPr>
          <w:rFonts w:ascii="標楷體" w:eastAsia="標楷體" w:hAnsi="標楷體" w:hint="eastAsia"/>
          <w:sz w:val="28"/>
          <w:szCs w:val="28"/>
        </w:rPr>
        <w:t>112學年度第二學期每餐漲10元(調漲後早餐40元/午餐55元/晚餐55元)(住宿生每學期伙食費約增加2820元/暑訓伙食費約增加900元/寒訓伙時費約增加300元)(外宿生每學期伙食費約增加940元/暑訓伙食費約增加300元/寒訓伙食費約增加100元)</w:t>
      </w:r>
      <w:bookmarkStart w:id="0" w:name="_GoBack"/>
      <w:bookmarkEnd w:id="0"/>
    </w:p>
    <w:p w14:paraId="1B60DF51" w14:textId="04B42F38" w:rsidR="0004246C" w:rsidRPr="002B03B6" w:rsidRDefault="00332E79" w:rsidP="002B03B6">
      <w:pPr>
        <w:ind w:left="720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0A7C6C" w:rsidRPr="0041074E">
        <w:rPr>
          <w:rFonts w:ascii="標楷體" w:eastAsia="標楷體" w:hAnsi="標楷體" w:hint="eastAsia"/>
          <w:sz w:val="28"/>
          <w:szCs w:val="28"/>
        </w:rPr>
        <w:t>、</w:t>
      </w:r>
      <w:r w:rsidR="0004246C">
        <w:rPr>
          <w:rFonts w:ascii="標楷體" w:eastAsia="標楷體" w:hAnsi="標楷體" w:hint="eastAsia"/>
          <w:sz w:val="28"/>
          <w:szCs w:val="28"/>
        </w:rPr>
        <w:t>爭取學生假日伙食費補助案，</w:t>
      </w:r>
      <w:r w:rsidR="0004246C" w:rsidRPr="00F158A9">
        <w:rPr>
          <w:rFonts w:ascii="標楷體" w:eastAsia="標楷體" w:hAnsi="標楷體" w:hint="eastAsia"/>
          <w:sz w:val="28"/>
          <w:szCs w:val="28"/>
        </w:rPr>
        <w:t>提請討論。</w:t>
      </w:r>
    </w:p>
    <w:p w14:paraId="71CF3B06" w14:textId="4E3A10E1" w:rsidR="0004246C" w:rsidRDefault="0004246C" w:rsidP="00A2062B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:</w:t>
      </w:r>
      <w:r w:rsidR="00643749" w:rsidRPr="00643749">
        <w:rPr>
          <w:rFonts w:hint="eastAsia"/>
        </w:rPr>
        <w:t xml:space="preserve"> </w:t>
      </w:r>
      <w:r w:rsidR="00643749" w:rsidRPr="00643749">
        <w:rPr>
          <w:rFonts w:ascii="標楷體" w:eastAsia="標楷體" w:hAnsi="標楷體" w:hint="eastAsia"/>
          <w:sz w:val="28"/>
          <w:szCs w:val="28"/>
        </w:rPr>
        <w:t>爭取學生伙食改善部份，已將相關營養改善計畫於12月14日行文陳政宗議員及高金素梅委員。12/21日接獲立委辦公室來電，建議將計畫修正為爭取假日伙食補助。營養師已完成修訂，待召開伙食委員會議討論後再行文請求協助</w:t>
      </w:r>
      <w:r w:rsidR="00620C2E">
        <w:rPr>
          <w:rFonts w:ascii="新細明體" w:eastAsia="新細明體" w:hAnsi="新細明體" w:hint="eastAsia"/>
          <w:sz w:val="28"/>
          <w:szCs w:val="28"/>
        </w:rPr>
        <w:t>。</w:t>
      </w:r>
    </w:p>
    <w:p w14:paraId="7F00CD62" w14:textId="2591B068" w:rsidR="0004246C" w:rsidRDefault="0004246C" w:rsidP="00317008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r w:rsidR="00CE746A">
        <w:rPr>
          <w:rFonts w:ascii="標楷體" w:eastAsia="標楷體" w:hAnsi="標楷體" w:hint="eastAsia"/>
          <w:sz w:val="28"/>
          <w:szCs w:val="28"/>
        </w:rPr>
        <w:t>照案通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0206759" w14:textId="65ED41FD" w:rsidR="009F01F0" w:rsidRDefault="009F01F0" w:rsidP="0041074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1074E">
        <w:rPr>
          <w:rFonts w:ascii="標楷體" w:eastAsia="標楷體" w:hAnsi="標楷體" w:hint="eastAsia"/>
          <w:sz w:val="32"/>
          <w:szCs w:val="32"/>
        </w:rPr>
        <w:t>臨時動議：</w:t>
      </w:r>
    </w:p>
    <w:p w14:paraId="1DC66E0A" w14:textId="73D16BEF" w:rsidR="00921A4D" w:rsidRDefault="009F01F0" w:rsidP="00E14AC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BE37DB">
        <w:rPr>
          <w:rFonts w:ascii="標楷體" w:eastAsia="標楷體" w:hAnsi="標楷體" w:hint="eastAsia"/>
          <w:sz w:val="32"/>
          <w:szCs w:val="32"/>
        </w:rPr>
        <w:t>散會</w:t>
      </w:r>
    </w:p>
    <w:p w14:paraId="4426A65C" w14:textId="77777777" w:rsidR="00E369F0" w:rsidRPr="00F067F9" w:rsidRDefault="00E369F0" w:rsidP="00E369F0">
      <w:pPr>
        <w:pStyle w:val="a7"/>
        <w:ind w:leftChars="0" w:left="720"/>
        <w:rPr>
          <w:rFonts w:ascii="標楷體" w:eastAsia="標楷體" w:hAnsi="標楷體"/>
          <w:sz w:val="32"/>
          <w:szCs w:val="32"/>
        </w:rPr>
      </w:pPr>
    </w:p>
    <w:sectPr w:rsidR="00E369F0" w:rsidRPr="00F067F9" w:rsidSect="00CF12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F2121" w14:textId="77777777" w:rsidR="00E3285E" w:rsidRDefault="00E3285E" w:rsidP="00CF1292">
      <w:r>
        <w:separator/>
      </w:r>
    </w:p>
  </w:endnote>
  <w:endnote w:type="continuationSeparator" w:id="0">
    <w:p w14:paraId="60AC5EEE" w14:textId="77777777" w:rsidR="00E3285E" w:rsidRDefault="00E3285E" w:rsidP="00CF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D242" w14:textId="77777777" w:rsidR="00E3285E" w:rsidRDefault="00E3285E" w:rsidP="00CF1292">
      <w:r>
        <w:separator/>
      </w:r>
    </w:p>
  </w:footnote>
  <w:footnote w:type="continuationSeparator" w:id="0">
    <w:p w14:paraId="5A03132E" w14:textId="77777777" w:rsidR="00E3285E" w:rsidRDefault="00E3285E" w:rsidP="00CF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20F0"/>
    <w:multiLevelType w:val="hybridMultilevel"/>
    <w:tmpl w:val="9C84F56C"/>
    <w:lvl w:ilvl="0" w:tplc="34A87E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751778"/>
    <w:multiLevelType w:val="hybridMultilevel"/>
    <w:tmpl w:val="FD74F748"/>
    <w:lvl w:ilvl="0" w:tplc="406CE6A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6732971"/>
    <w:multiLevelType w:val="hybridMultilevel"/>
    <w:tmpl w:val="BF4C5C7E"/>
    <w:lvl w:ilvl="0" w:tplc="092C1632">
      <w:start w:val="1"/>
      <w:numFmt w:val="decimal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 w15:restartNumberingAfterBreak="0">
    <w:nsid w:val="416C1031"/>
    <w:multiLevelType w:val="hybridMultilevel"/>
    <w:tmpl w:val="C32C1F18"/>
    <w:lvl w:ilvl="0" w:tplc="A838E70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0AF15D8"/>
    <w:multiLevelType w:val="hybridMultilevel"/>
    <w:tmpl w:val="F580C20A"/>
    <w:lvl w:ilvl="0" w:tplc="31C2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6383426"/>
    <w:multiLevelType w:val="hybridMultilevel"/>
    <w:tmpl w:val="C32C1F18"/>
    <w:lvl w:ilvl="0" w:tplc="A838E70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C18337F"/>
    <w:multiLevelType w:val="hybridMultilevel"/>
    <w:tmpl w:val="DEC277EA"/>
    <w:lvl w:ilvl="0" w:tplc="85BE353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24"/>
    <w:rsid w:val="00010B12"/>
    <w:rsid w:val="0002656C"/>
    <w:rsid w:val="00030F7F"/>
    <w:rsid w:val="00031A0F"/>
    <w:rsid w:val="0004246C"/>
    <w:rsid w:val="0004361E"/>
    <w:rsid w:val="00056A2E"/>
    <w:rsid w:val="00056DAB"/>
    <w:rsid w:val="0006072A"/>
    <w:rsid w:val="00074299"/>
    <w:rsid w:val="0008154A"/>
    <w:rsid w:val="00090141"/>
    <w:rsid w:val="00090CF1"/>
    <w:rsid w:val="00094422"/>
    <w:rsid w:val="00096C73"/>
    <w:rsid w:val="000A7C6C"/>
    <w:rsid w:val="000C1593"/>
    <w:rsid w:val="000C732A"/>
    <w:rsid w:val="000D3ACB"/>
    <w:rsid w:val="000D53E4"/>
    <w:rsid w:val="000E556A"/>
    <w:rsid w:val="000E77C2"/>
    <w:rsid w:val="000E7E87"/>
    <w:rsid w:val="000F3BAB"/>
    <w:rsid w:val="00100635"/>
    <w:rsid w:val="00100EAA"/>
    <w:rsid w:val="00107739"/>
    <w:rsid w:val="001142C6"/>
    <w:rsid w:val="00122002"/>
    <w:rsid w:val="0012412E"/>
    <w:rsid w:val="0014413E"/>
    <w:rsid w:val="00147205"/>
    <w:rsid w:val="001567EA"/>
    <w:rsid w:val="00161673"/>
    <w:rsid w:val="00167CB4"/>
    <w:rsid w:val="00177789"/>
    <w:rsid w:val="001821B6"/>
    <w:rsid w:val="001953FD"/>
    <w:rsid w:val="00195CD5"/>
    <w:rsid w:val="00197BA3"/>
    <w:rsid w:val="001A6718"/>
    <w:rsid w:val="001B2689"/>
    <w:rsid w:val="001C7627"/>
    <w:rsid w:val="001D3280"/>
    <w:rsid w:val="001D5445"/>
    <w:rsid w:val="001D7B86"/>
    <w:rsid w:val="001E56BC"/>
    <w:rsid w:val="001F5DCB"/>
    <w:rsid w:val="00213FE1"/>
    <w:rsid w:val="0021745D"/>
    <w:rsid w:val="002254DF"/>
    <w:rsid w:val="00225BF9"/>
    <w:rsid w:val="002315EF"/>
    <w:rsid w:val="00231BBA"/>
    <w:rsid w:val="00237F0D"/>
    <w:rsid w:val="00255682"/>
    <w:rsid w:val="002619A5"/>
    <w:rsid w:val="00280F60"/>
    <w:rsid w:val="00283313"/>
    <w:rsid w:val="002905F0"/>
    <w:rsid w:val="00297B3A"/>
    <w:rsid w:val="002A6421"/>
    <w:rsid w:val="002B036C"/>
    <w:rsid w:val="002B03B6"/>
    <w:rsid w:val="002B3A12"/>
    <w:rsid w:val="002B7995"/>
    <w:rsid w:val="002E4253"/>
    <w:rsid w:val="002F023E"/>
    <w:rsid w:val="002F1ED5"/>
    <w:rsid w:val="002F4788"/>
    <w:rsid w:val="00300743"/>
    <w:rsid w:val="0030241A"/>
    <w:rsid w:val="0030689C"/>
    <w:rsid w:val="00307CFA"/>
    <w:rsid w:val="00317008"/>
    <w:rsid w:val="00320BCE"/>
    <w:rsid w:val="00324D8A"/>
    <w:rsid w:val="00332E79"/>
    <w:rsid w:val="003354E7"/>
    <w:rsid w:val="003434DE"/>
    <w:rsid w:val="003537B5"/>
    <w:rsid w:val="00362D7E"/>
    <w:rsid w:val="00364D61"/>
    <w:rsid w:val="00382E62"/>
    <w:rsid w:val="003A571A"/>
    <w:rsid w:val="003B4BC7"/>
    <w:rsid w:val="003B531F"/>
    <w:rsid w:val="003B601D"/>
    <w:rsid w:val="003D67A8"/>
    <w:rsid w:val="004001D7"/>
    <w:rsid w:val="00406A79"/>
    <w:rsid w:val="0041074E"/>
    <w:rsid w:val="00430A9B"/>
    <w:rsid w:val="00445739"/>
    <w:rsid w:val="004560E8"/>
    <w:rsid w:val="00456E4C"/>
    <w:rsid w:val="00462875"/>
    <w:rsid w:val="004639F3"/>
    <w:rsid w:val="00467082"/>
    <w:rsid w:val="00472434"/>
    <w:rsid w:val="00480CC0"/>
    <w:rsid w:val="004856FF"/>
    <w:rsid w:val="00490F57"/>
    <w:rsid w:val="00492CDA"/>
    <w:rsid w:val="004A3D6C"/>
    <w:rsid w:val="004B5A63"/>
    <w:rsid w:val="004B7CAE"/>
    <w:rsid w:val="00507E9F"/>
    <w:rsid w:val="00527BFA"/>
    <w:rsid w:val="00551A82"/>
    <w:rsid w:val="0055479F"/>
    <w:rsid w:val="00582CF3"/>
    <w:rsid w:val="00596594"/>
    <w:rsid w:val="005B6B04"/>
    <w:rsid w:val="005C762D"/>
    <w:rsid w:val="00611962"/>
    <w:rsid w:val="00620C2E"/>
    <w:rsid w:val="00623CA7"/>
    <w:rsid w:val="00624204"/>
    <w:rsid w:val="0063302F"/>
    <w:rsid w:val="006342EC"/>
    <w:rsid w:val="00643749"/>
    <w:rsid w:val="0065066A"/>
    <w:rsid w:val="00657DF5"/>
    <w:rsid w:val="00673325"/>
    <w:rsid w:val="006853DD"/>
    <w:rsid w:val="006870C9"/>
    <w:rsid w:val="006918C5"/>
    <w:rsid w:val="006A3011"/>
    <w:rsid w:val="006A493B"/>
    <w:rsid w:val="006A5ABA"/>
    <w:rsid w:val="006E23CC"/>
    <w:rsid w:val="006F3743"/>
    <w:rsid w:val="006F4265"/>
    <w:rsid w:val="006F48ED"/>
    <w:rsid w:val="00706EB6"/>
    <w:rsid w:val="00723F4F"/>
    <w:rsid w:val="00724CEB"/>
    <w:rsid w:val="007348CC"/>
    <w:rsid w:val="00734D53"/>
    <w:rsid w:val="00740A51"/>
    <w:rsid w:val="00744C0B"/>
    <w:rsid w:val="00750DC9"/>
    <w:rsid w:val="00753332"/>
    <w:rsid w:val="00763E14"/>
    <w:rsid w:val="00765C2E"/>
    <w:rsid w:val="00782C99"/>
    <w:rsid w:val="00785773"/>
    <w:rsid w:val="00792136"/>
    <w:rsid w:val="007A106F"/>
    <w:rsid w:val="007B47A2"/>
    <w:rsid w:val="007C06F7"/>
    <w:rsid w:val="007C7B30"/>
    <w:rsid w:val="007E6524"/>
    <w:rsid w:val="0080060C"/>
    <w:rsid w:val="00805844"/>
    <w:rsid w:val="008162BC"/>
    <w:rsid w:val="00830C0F"/>
    <w:rsid w:val="00831731"/>
    <w:rsid w:val="008517CE"/>
    <w:rsid w:val="008669A3"/>
    <w:rsid w:val="00872643"/>
    <w:rsid w:val="008864B4"/>
    <w:rsid w:val="008877F4"/>
    <w:rsid w:val="00893DD8"/>
    <w:rsid w:val="0089493A"/>
    <w:rsid w:val="008D3E44"/>
    <w:rsid w:val="008D59EA"/>
    <w:rsid w:val="008E00DA"/>
    <w:rsid w:val="008E2CBA"/>
    <w:rsid w:val="008F2869"/>
    <w:rsid w:val="00914C43"/>
    <w:rsid w:val="0092067B"/>
    <w:rsid w:val="00921A4D"/>
    <w:rsid w:val="0093100E"/>
    <w:rsid w:val="0093355A"/>
    <w:rsid w:val="009402D2"/>
    <w:rsid w:val="0096439C"/>
    <w:rsid w:val="00967A41"/>
    <w:rsid w:val="0099222F"/>
    <w:rsid w:val="00992DFA"/>
    <w:rsid w:val="00994B41"/>
    <w:rsid w:val="00996074"/>
    <w:rsid w:val="009A327B"/>
    <w:rsid w:val="009A6B67"/>
    <w:rsid w:val="009B0BE6"/>
    <w:rsid w:val="009B4B5E"/>
    <w:rsid w:val="009B5482"/>
    <w:rsid w:val="009C1D7A"/>
    <w:rsid w:val="009D297F"/>
    <w:rsid w:val="009D3DFD"/>
    <w:rsid w:val="009D3E8B"/>
    <w:rsid w:val="009E0D9A"/>
    <w:rsid w:val="009E26E3"/>
    <w:rsid w:val="009F01F0"/>
    <w:rsid w:val="00A03FC6"/>
    <w:rsid w:val="00A13F0C"/>
    <w:rsid w:val="00A17C3E"/>
    <w:rsid w:val="00A2062B"/>
    <w:rsid w:val="00A25375"/>
    <w:rsid w:val="00A62DA3"/>
    <w:rsid w:val="00A63181"/>
    <w:rsid w:val="00A669AA"/>
    <w:rsid w:val="00A67E9C"/>
    <w:rsid w:val="00A70D77"/>
    <w:rsid w:val="00A75ACC"/>
    <w:rsid w:val="00A80E6F"/>
    <w:rsid w:val="00A811A1"/>
    <w:rsid w:val="00A86A6E"/>
    <w:rsid w:val="00A937B1"/>
    <w:rsid w:val="00AB7CF3"/>
    <w:rsid w:val="00AD4BEA"/>
    <w:rsid w:val="00AE60E0"/>
    <w:rsid w:val="00B056AD"/>
    <w:rsid w:val="00B0646F"/>
    <w:rsid w:val="00B14A88"/>
    <w:rsid w:val="00B2627C"/>
    <w:rsid w:val="00B50B98"/>
    <w:rsid w:val="00B61B7B"/>
    <w:rsid w:val="00B65E33"/>
    <w:rsid w:val="00B7219A"/>
    <w:rsid w:val="00B9028E"/>
    <w:rsid w:val="00B92CD7"/>
    <w:rsid w:val="00BA351D"/>
    <w:rsid w:val="00BC4E32"/>
    <w:rsid w:val="00BE37DB"/>
    <w:rsid w:val="00C076C3"/>
    <w:rsid w:val="00C17759"/>
    <w:rsid w:val="00C41649"/>
    <w:rsid w:val="00C46DD4"/>
    <w:rsid w:val="00C5092D"/>
    <w:rsid w:val="00C50938"/>
    <w:rsid w:val="00C70CE5"/>
    <w:rsid w:val="00C9525A"/>
    <w:rsid w:val="00C95F9C"/>
    <w:rsid w:val="00C97674"/>
    <w:rsid w:val="00CA0A7A"/>
    <w:rsid w:val="00CB064D"/>
    <w:rsid w:val="00CB177A"/>
    <w:rsid w:val="00CB2F5D"/>
    <w:rsid w:val="00CC3388"/>
    <w:rsid w:val="00CE746A"/>
    <w:rsid w:val="00CE7A7E"/>
    <w:rsid w:val="00CF1292"/>
    <w:rsid w:val="00CF31F5"/>
    <w:rsid w:val="00CF408A"/>
    <w:rsid w:val="00D22991"/>
    <w:rsid w:val="00D267B5"/>
    <w:rsid w:val="00D32C32"/>
    <w:rsid w:val="00D33216"/>
    <w:rsid w:val="00D4594A"/>
    <w:rsid w:val="00D520EB"/>
    <w:rsid w:val="00D70599"/>
    <w:rsid w:val="00D9416E"/>
    <w:rsid w:val="00DB4640"/>
    <w:rsid w:val="00DB7DC1"/>
    <w:rsid w:val="00DC2E6B"/>
    <w:rsid w:val="00DC5EF3"/>
    <w:rsid w:val="00DC697E"/>
    <w:rsid w:val="00DF4041"/>
    <w:rsid w:val="00DF478A"/>
    <w:rsid w:val="00DF547D"/>
    <w:rsid w:val="00DF604D"/>
    <w:rsid w:val="00DF7E36"/>
    <w:rsid w:val="00E02A55"/>
    <w:rsid w:val="00E0725D"/>
    <w:rsid w:val="00E07C38"/>
    <w:rsid w:val="00E12E9A"/>
    <w:rsid w:val="00E14ACB"/>
    <w:rsid w:val="00E31587"/>
    <w:rsid w:val="00E3285E"/>
    <w:rsid w:val="00E369F0"/>
    <w:rsid w:val="00E45658"/>
    <w:rsid w:val="00E462ED"/>
    <w:rsid w:val="00E72BC5"/>
    <w:rsid w:val="00E82DEB"/>
    <w:rsid w:val="00E93DBD"/>
    <w:rsid w:val="00E93FCB"/>
    <w:rsid w:val="00EB765A"/>
    <w:rsid w:val="00EC665F"/>
    <w:rsid w:val="00EC7D2B"/>
    <w:rsid w:val="00ED2DFF"/>
    <w:rsid w:val="00EE00B7"/>
    <w:rsid w:val="00EE5A93"/>
    <w:rsid w:val="00EF125D"/>
    <w:rsid w:val="00F03795"/>
    <w:rsid w:val="00F041F3"/>
    <w:rsid w:val="00F04523"/>
    <w:rsid w:val="00F067F9"/>
    <w:rsid w:val="00F100DB"/>
    <w:rsid w:val="00F131A4"/>
    <w:rsid w:val="00F13C73"/>
    <w:rsid w:val="00F158A9"/>
    <w:rsid w:val="00F158FF"/>
    <w:rsid w:val="00F24CFB"/>
    <w:rsid w:val="00F32EB6"/>
    <w:rsid w:val="00F73E94"/>
    <w:rsid w:val="00F9613B"/>
    <w:rsid w:val="00F97223"/>
    <w:rsid w:val="00FA07AE"/>
    <w:rsid w:val="00FA2B7A"/>
    <w:rsid w:val="00FB04C7"/>
    <w:rsid w:val="00FD0805"/>
    <w:rsid w:val="00FD43B8"/>
    <w:rsid w:val="00FE1215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C5F4DD1"/>
  <w15:chartTrackingRefBased/>
  <w15:docId w15:val="{B5269035-7F33-4542-8476-09423248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12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1292"/>
    <w:rPr>
      <w:sz w:val="20"/>
      <w:szCs w:val="20"/>
    </w:rPr>
  </w:style>
  <w:style w:type="paragraph" w:styleId="a7">
    <w:name w:val="List Paragraph"/>
    <w:basedOn w:val="a"/>
    <w:uiPriority w:val="34"/>
    <w:qFormat/>
    <w:rsid w:val="00D9416E"/>
    <w:pPr>
      <w:ind w:leftChars="200" w:left="480"/>
    </w:pPr>
  </w:style>
  <w:style w:type="table" w:styleId="a8">
    <w:name w:val="Table Grid"/>
    <w:basedOn w:val="a1"/>
    <w:uiPriority w:val="39"/>
    <w:rsid w:val="003D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5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qFormat/>
    <w:rsid w:val="0092067B"/>
    <w:rPr>
      <w:b/>
      <w:bCs/>
    </w:rPr>
  </w:style>
  <w:style w:type="character" w:styleId="ac">
    <w:name w:val="Subtle Emphasis"/>
    <w:basedOn w:val="a0"/>
    <w:uiPriority w:val="19"/>
    <w:qFormat/>
    <w:rsid w:val="00F32E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7963;&#38913;&#31807;13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7963;&#38913;&#31807;1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伙食費調整調查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D38-4AC9-B06E-F07E1127DB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D38-4AC9-B06E-F07E1127DB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D38-4AC9-B06E-F07E1127DB4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1!$C$1:$E$1</c:f>
              <c:strCache>
                <c:ptCount val="3"/>
                <c:pt idx="0">
                  <c:v>不調漲</c:v>
                </c:pt>
                <c:pt idx="1">
                  <c:v>每餐調5元</c:v>
                </c:pt>
                <c:pt idx="2">
                  <c:v>每餐調10元</c:v>
                </c:pt>
              </c:strCache>
            </c:strRef>
          </c:cat>
          <c:val>
            <c:numRef>
              <c:f>工作表1!$C$2:$E$2</c:f>
              <c:numCache>
                <c:formatCode>General</c:formatCode>
                <c:ptCount val="3"/>
                <c:pt idx="0">
                  <c:v>17</c:v>
                </c:pt>
                <c:pt idx="1">
                  <c:v>24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38-4AC9-B06E-F07E1127DB4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3E-4E3F-B38E-2299FEC73825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3E-4E3F-B38E-2299FEC73825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3E-4E3F-B38E-2299FEC738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1!$D$1:$F$1</c:f>
              <c:strCache>
                <c:ptCount val="3"/>
                <c:pt idx="0">
                  <c:v>不調漲</c:v>
                </c:pt>
                <c:pt idx="1">
                  <c:v>每餐調漲5元</c:v>
                </c:pt>
                <c:pt idx="2">
                  <c:v>每餐調漲10元</c:v>
                </c:pt>
              </c:strCache>
            </c:strRef>
          </c:cat>
          <c:val>
            <c:numRef>
              <c:f>工作表1!$D$2:$F$2</c:f>
              <c:numCache>
                <c:formatCode>General</c:formatCode>
                <c:ptCount val="3"/>
                <c:pt idx="0">
                  <c:v>96</c:v>
                </c:pt>
                <c:pt idx="1">
                  <c:v>85</c:v>
                </c:pt>
                <c:pt idx="2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3E-4E3F-B38E-2299FEC7382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B82A-846F-4F35-9263-C7D83F61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31T07:37:00Z</cp:lastPrinted>
  <dcterms:created xsi:type="dcterms:W3CDTF">2024-02-01T01:11:00Z</dcterms:created>
  <dcterms:modified xsi:type="dcterms:W3CDTF">2024-02-01T01:17:00Z</dcterms:modified>
</cp:coreProperties>
</file>